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DB" w:rsidRDefault="00B13B4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Zeměměřický a katastrální inspektorát v </w:t>
      </w:r>
      <w:r w:rsidR="00E66B52">
        <w:rPr>
          <w:rFonts w:ascii="Arial" w:hAnsi="Arial" w:cs="Arial"/>
          <w:u w:val="single"/>
        </w:rPr>
        <w:t>Opavě</w:t>
      </w:r>
    </w:p>
    <w:p w:rsidR="00B52D7A" w:rsidRPr="00C32BD5" w:rsidRDefault="00B52D7A">
      <w:pPr>
        <w:rPr>
          <w:rFonts w:ascii="Arial" w:hAnsi="Arial" w:cs="Arial"/>
          <w:u w:val="single"/>
        </w:rPr>
      </w:pPr>
    </w:p>
    <w:p w:rsidR="00E66B52" w:rsidRDefault="00E66B52" w:rsidP="008C31F9">
      <w:pPr>
        <w:spacing w:after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Opava</w:t>
      </w:r>
    </w:p>
    <w:p w:rsidR="00B52D7A" w:rsidRPr="00C32BD5" w:rsidRDefault="00E66B52" w:rsidP="008C31F9">
      <w:pPr>
        <w:spacing w:after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B52D7A" w:rsidRPr="00C32BD5">
        <w:rPr>
          <w:rFonts w:ascii="Arial" w:hAnsi="Arial" w:cs="Arial"/>
        </w:rPr>
        <w:t xml:space="preserve"> </w:t>
      </w:r>
      <w:r w:rsidR="002E01A6">
        <w:rPr>
          <w:rFonts w:ascii="Arial" w:hAnsi="Arial" w:cs="Arial"/>
        </w:rPr>
        <w:t>2</w:t>
      </w:r>
      <w:r w:rsidRPr="00DF0FD6">
        <w:rPr>
          <w:rFonts w:ascii="Arial" w:hAnsi="Arial" w:cs="Arial"/>
        </w:rPr>
        <w:t>.</w:t>
      </w:r>
      <w:r w:rsidR="00344E5A" w:rsidRPr="00C32BD5">
        <w:rPr>
          <w:rFonts w:ascii="Arial" w:hAnsi="Arial" w:cs="Arial"/>
        </w:rPr>
        <w:t xml:space="preserve"> </w:t>
      </w:r>
      <w:r w:rsidR="002E01A6">
        <w:rPr>
          <w:rFonts w:ascii="Arial" w:hAnsi="Arial" w:cs="Arial"/>
        </w:rPr>
        <w:t>prosin</w:t>
      </w:r>
      <w:r w:rsidR="00E977DE">
        <w:rPr>
          <w:rFonts w:ascii="Arial" w:hAnsi="Arial" w:cs="Arial"/>
        </w:rPr>
        <w:t>ce</w:t>
      </w:r>
      <w:r w:rsidR="00B13B4B" w:rsidRPr="00C32BD5">
        <w:rPr>
          <w:rFonts w:ascii="Arial" w:hAnsi="Arial" w:cs="Arial"/>
        </w:rPr>
        <w:t xml:space="preserve"> 201</w:t>
      </w:r>
      <w:r w:rsidR="00E977DE">
        <w:rPr>
          <w:rFonts w:ascii="Arial" w:hAnsi="Arial" w:cs="Arial"/>
        </w:rPr>
        <w:t>9</w:t>
      </w:r>
    </w:p>
    <w:p w:rsidR="00B52D7A" w:rsidRPr="00A51EF0" w:rsidRDefault="00B52D7A" w:rsidP="008C31F9">
      <w:pPr>
        <w:spacing w:after="0"/>
        <w:ind w:left="5670"/>
        <w:jc w:val="both"/>
        <w:rPr>
          <w:rFonts w:ascii="Arial" w:hAnsi="Arial" w:cs="Arial"/>
        </w:rPr>
      </w:pPr>
      <w:r w:rsidRPr="00A51EF0">
        <w:rPr>
          <w:rFonts w:ascii="Arial" w:hAnsi="Arial" w:cs="Arial"/>
        </w:rPr>
        <w:t>Č.</w:t>
      </w:r>
      <w:r w:rsidR="000E739A" w:rsidRPr="00A51EF0">
        <w:rPr>
          <w:rFonts w:ascii="Arial" w:hAnsi="Arial" w:cs="Arial"/>
        </w:rPr>
        <w:t xml:space="preserve"> </w:t>
      </w:r>
      <w:r w:rsidRPr="00A51EF0">
        <w:rPr>
          <w:rFonts w:ascii="Arial" w:hAnsi="Arial" w:cs="Arial"/>
        </w:rPr>
        <w:t xml:space="preserve">j.: </w:t>
      </w:r>
      <w:r w:rsidR="00344E5A" w:rsidRPr="00A51EF0">
        <w:rPr>
          <w:rFonts w:ascii="Arial" w:hAnsi="Arial" w:cs="Arial"/>
        </w:rPr>
        <w:t xml:space="preserve">ZKI </w:t>
      </w:r>
      <w:r w:rsidR="00E66B52">
        <w:rPr>
          <w:rFonts w:ascii="Arial" w:hAnsi="Arial" w:cs="Arial"/>
        </w:rPr>
        <w:t>O</w:t>
      </w:r>
      <w:bookmarkStart w:id="0" w:name="_GoBack"/>
      <w:bookmarkEnd w:id="0"/>
      <w:r w:rsidR="00E66B52">
        <w:rPr>
          <w:rFonts w:ascii="Arial" w:hAnsi="Arial" w:cs="Arial"/>
        </w:rPr>
        <w:t>P-</w:t>
      </w:r>
      <w:r w:rsidR="002E01A6">
        <w:rPr>
          <w:rFonts w:ascii="Arial" w:hAnsi="Arial" w:cs="Arial"/>
        </w:rPr>
        <w:t>1253</w:t>
      </w:r>
      <w:r w:rsidR="00344E5A" w:rsidRPr="004F7852">
        <w:rPr>
          <w:rFonts w:ascii="Arial" w:hAnsi="Arial" w:cs="Arial"/>
        </w:rPr>
        <w:t>/201</w:t>
      </w:r>
      <w:r w:rsidR="00E977DE">
        <w:rPr>
          <w:rFonts w:ascii="Arial" w:hAnsi="Arial" w:cs="Arial"/>
        </w:rPr>
        <w:t>9</w:t>
      </w:r>
    </w:p>
    <w:p w:rsidR="00B52D7A" w:rsidRPr="00C32BD5" w:rsidRDefault="008259DB" w:rsidP="008259DB">
      <w:pPr>
        <w:spacing w:after="0"/>
        <w:ind w:left="5528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listů: 1</w:t>
      </w:r>
    </w:p>
    <w:p w:rsidR="00B52D7A" w:rsidRDefault="00B52D7A" w:rsidP="00B52D7A">
      <w:pPr>
        <w:spacing w:after="0"/>
        <w:ind w:left="5528"/>
        <w:jc w:val="both"/>
        <w:rPr>
          <w:rFonts w:ascii="Arial" w:hAnsi="Arial" w:cs="Arial"/>
        </w:rPr>
      </w:pPr>
    </w:p>
    <w:p w:rsidR="005152B3" w:rsidRDefault="005152B3" w:rsidP="00B52D7A">
      <w:pPr>
        <w:spacing w:after="0"/>
        <w:ind w:left="5528"/>
        <w:jc w:val="both"/>
        <w:rPr>
          <w:rFonts w:ascii="Arial" w:hAnsi="Arial" w:cs="Arial"/>
        </w:rPr>
      </w:pPr>
    </w:p>
    <w:p w:rsidR="00B52D7A" w:rsidRDefault="00B52D7A" w:rsidP="00B52D7A">
      <w:pPr>
        <w:spacing w:after="0"/>
        <w:jc w:val="center"/>
        <w:rPr>
          <w:rFonts w:ascii="Arial" w:hAnsi="Arial" w:cs="Arial"/>
          <w:b/>
        </w:rPr>
      </w:pPr>
      <w:r w:rsidRPr="00B52D7A">
        <w:rPr>
          <w:rFonts w:ascii="Arial" w:hAnsi="Arial" w:cs="Arial"/>
          <w:b/>
        </w:rPr>
        <w:t>SLUŽEBNÍ PŘEDPIS</w:t>
      </w:r>
      <w:r w:rsidR="0062030C">
        <w:rPr>
          <w:rFonts w:ascii="Arial" w:hAnsi="Arial" w:cs="Arial"/>
          <w:b/>
        </w:rPr>
        <w:t xml:space="preserve"> </w:t>
      </w:r>
      <w:r w:rsidR="00B13B4B">
        <w:rPr>
          <w:rFonts w:ascii="Arial" w:hAnsi="Arial" w:cs="Arial"/>
          <w:b/>
        </w:rPr>
        <w:t>č</w:t>
      </w:r>
      <w:r w:rsidR="00344E5A">
        <w:rPr>
          <w:rFonts w:ascii="Arial" w:hAnsi="Arial" w:cs="Arial"/>
          <w:b/>
        </w:rPr>
        <w:t xml:space="preserve">. </w:t>
      </w:r>
      <w:r w:rsidR="00FA718C">
        <w:rPr>
          <w:rFonts w:ascii="Arial" w:hAnsi="Arial" w:cs="Arial"/>
          <w:b/>
        </w:rPr>
        <w:t>2/2019</w:t>
      </w:r>
    </w:p>
    <w:p w:rsidR="00727993" w:rsidRDefault="00727993" w:rsidP="00B52D7A">
      <w:pPr>
        <w:spacing w:after="0"/>
        <w:jc w:val="center"/>
        <w:rPr>
          <w:rFonts w:ascii="Arial" w:hAnsi="Arial" w:cs="Arial"/>
          <w:b/>
        </w:rPr>
      </w:pPr>
    </w:p>
    <w:p w:rsidR="00197053" w:rsidRDefault="00197053" w:rsidP="0025210A">
      <w:pPr>
        <w:spacing w:after="0"/>
        <w:jc w:val="center"/>
        <w:rPr>
          <w:rFonts w:ascii="Arial" w:hAnsi="Arial" w:cs="Arial"/>
          <w:b/>
        </w:rPr>
      </w:pPr>
      <w:r w:rsidRPr="00CD27F1">
        <w:rPr>
          <w:rFonts w:ascii="Arial" w:hAnsi="Arial" w:cs="Arial"/>
          <w:b/>
        </w:rPr>
        <w:t>kterým se</w:t>
      </w:r>
      <w:r>
        <w:rPr>
          <w:rFonts w:ascii="Arial" w:hAnsi="Arial" w:cs="Arial"/>
          <w:b/>
        </w:rPr>
        <w:t xml:space="preserve"> stanov</w:t>
      </w:r>
      <w:r w:rsidR="00D400AE">
        <w:rPr>
          <w:rFonts w:ascii="Arial" w:hAnsi="Arial" w:cs="Arial"/>
          <w:b/>
        </w:rPr>
        <w:t>ují</w:t>
      </w:r>
      <w:r>
        <w:rPr>
          <w:rFonts w:ascii="Arial" w:hAnsi="Arial" w:cs="Arial"/>
          <w:b/>
        </w:rPr>
        <w:t xml:space="preserve"> </w:t>
      </w:r>
      <w:r w:rsidR="00D400AE">
        <w:rPr>
          <w:rFonts w:ascii="Arial" w:hAnsi="Arial" w:cs="Arial"/>
          <w:b/>
        </w:rPr>
        <w:t>podrobnosti systemizace služebních a pracovních míst</w:t>
      </w:r>
      <w:r w:rsidR="0025210A">
        <w:rPr>
          <w:rFonts w:ascii="Arial" w:hAnsi="Arial" w:cs="Arial"/>
          <w:b/>
        </w:rPr>
        <w:t xml:space="preserve"> na Zeměměřickém a katastrálním inspektorátu v</w:t>
      </w:r>
      <w:r w:rsidR="0068275F">
        <w:rPr>
          <w:rFonts w:ascii="Arial" w:hAnsi="Arial" w:cs="Arial"/>
          <w:b/>
        </w:rPr>
        <w:t> </w:t>
      </w:r>
      <w:r w:rsidR="00E66B52">
        <w:rPr>
          <w:rFonts w:ascii="Arial" w:hAnsi="Arial" w:cs="Arial"/>
          <w:b/>
        </w:rPr>
        <w:t>Opavě</w:t>
      </w:r>
    </w:p>
    <w:p w:rsidR="0068275F" w:rsidRDefault="0068275F" w:rsidP="0025210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znění dodatku č. 1 ze dne 1. prosince 2021, č.j. ZKI OP-1286/2021</w:t>
      </w:r>
    </w:p>
    <w:p w:rsidR="0025210A" w:rsidRPr="00B44337" w:rsidRDefault="0025210A" w:rsidP="0025210A">
      <w:pPr>
        <w:spacing w:after="0"/>
        <w:jc w:val="center"/>
        <w:rPr>
          <w:rFonts w:ascii="Arial" w:hAnsi="Arial" w:cs="Arial"/>
          <w:b/>
        </w:rPr>
      </w:pPr>
    </w:p>
    <w:p w:rsidR="00D400AE" w:rsidRDefault="00D400AE" w:rsidP="00D400AE">
      <w:pPr>
        <w:pStyle w:val="Default"/>
      </w:pPr>
    </w:p>
    <w:p w:rsidR="00D400AE" w:rsidRPr="005060EF" w:rsidRDefault="00D400AE" w:rsidP="00D400AE">
      <w:pPr>
        <w:spacing w:after="0"/>
        <w:jc w:val="both"/>
        <w:rPr>
          <w:rFonts w:ascii="Arial" w:hAnsi="Arial" w:cs="Arial"/>
        </w:rPr>
      </w:pPr>
      <w:r w:rsidRPr="005060EF">
        <w:rPr>
          <w:rFonts w:ascii="Arial" w:hAnsi="Arial" w:cs="Arial"/>
        </w:rPr>
        <w:t>V souladu s § 11 a § 25 odst. 5 zákona č. 234/2014 Sb., o státní službě, ve znění pozdějších předpisů (dále jen „zákon</w:t>
      </w:r>
      <w:r w:rsidR="001812E0" w:rsidRPr="005060EF">
        <w:rPr>
          <w:rFonts w:ascii="Arial" w:hAnsi="Arial" w:cs="Arial"/>
        </w:rPr>
        <w:t xml:space="preserve"> o státní službě</w:t>
      </w:r>
      <w:r w:rsidRPr="005060EF">
        <w:rPr>
          <w:rFonts w:ascii="Arial" w:hAnsi="Arial" w:cs="Arial"/>
        </w:rPr>
        <w:t xml:space="preserve">“), vydávám tento služební předpis, kterým z pozice služebního orgánu podle § 10 odst. 1 písm. f) zákona </w:t>
      </w:r>
      <w:r w:rsidR="008259DB" w:rsidRPr="005060EF">
        <w:rPr>
          <w:rFonts w:ascii="Arial" w:hAnsi="Arial" w:cs="Arial"/>
        </w:rPr>
        <w:t xml:space="preserve">o státní službě </w:t>
      </w:r>
      <w:r w:rsidRPr="005060EF">
        <w:rPr>
          <w:rFonts w:ascii="Arial" w:hAnsi="Arial" w:cs="Arial"/>
        </w:rPr>
        <w:t>stanovuji podrobnosti systemizace služebních a pracovních míst na Zeměměřickém a katastrálním inspektorátu v</w:t>
      </w:r>
      <w:r w:rsidR="008259DB">
        <w:rPr>
          <w:rFonts w:ascii="Arial" w:hAnsi="Arial" w:cs="Arial"/>
        </w:rPr>
        <w:t> </w:t>
      </w:r>
      <w:r w:rsidR="001812E0" w:rsidRPr="005060EF">
        <w:rPr>
          <w:rFonts w:ascii="Arial" w:hAnsi="Arial" w:cs="Arial"/>
        </w:rPr>
        <w:t>Opavě</w:t>
      </w:r>
      <w:r w:rsidRPr="005060EF">
        <w:rPr>
          <w:rFonts w:ascii="Arial" w:hAnsi="Arial" w:cs="Arial"/>
        </w:rPr>
        <w:t xml:space="preserve"> </w:t>
      </w:r>
      <w:r w:rsidR="009F4946" w:rsidRPr="005060EF">
        <w:rPr>
          <w:rFonts w:ascii="Arial" w:hAnsi="Arial" w:cs="Arial"/>
        </w:rPr>
        <w:t>a další požadavky pro vybraná systemizovaná služební místa v členění:</w:t>
      </w:r>
    </w:p>
    <w:p w:rsidR="00D400AE" w:rsidRPr="005060EF" w:rsidRDefault="00D400AE" w:rsidP="00D400AE">
      <w:pPr>
        <w:spacing w:after="0"/>
        <w:jc w:val="center"/>
        <w:rPr>
          <w:rFonts w:ascii="Arial" w:hAnsi="Arial" w:cs="Arial"/>
        </w:rPr>
      </w:pPr>
    </w:p>
    <w:p w:rsidR="0025210A" w:rsidRPr="005060EF" w:rsidRDefault="0025210A" w:rsidP="00D400AE">
      <w:pPr>
        <w:spacing w:after="0"/>
        <w:jc w:val="center"/>
        <w:rPr>
          <w:rFonts w:ascii="Arial" w:hAnsi="Arial" w:cs="Arial"/>
          <w:b/>
        </w:rPr>
      </w:pPr>
      <w:r w:rsidRPr="005060EF">
        <w:rPr>
          <w:rFonts w:ascii="Arial" w:hAnsi="Arial" w:cs="Arial"/>
          <w:b/>
        </w:rPr>
        <w:t>Čl. 1</w:t>
      </w:r>
    </w:p>
    <w:p w:rsidR="006B1D95" w:rsidRPr="005060EF" w:rsidRDefault="002E30E5" w:rsidP="002E30E5">
      <w:pPr>
        <w:spacing w:after="0"/>
        <w:jc w:val="center"/>
        <w:rPr>
          <w:rFonts w:ascii="Arial" w:hAnsi="Arial" w:cs="Arial"/>
          <w:b/>
        </w:rPr>
      </w:pPr>
      <w:r w:rsidRPr="005060EF">
        <w:rPr>
          <w:rFonts w:ascii="Arial" w:hAnsi="Arial" w:cs="Arial"/>
          <w:b/>
        </w:rPr>
        <w:t>Vymezení služebních a pracovních míst</w:t>
      </w:r>
    </w:p>
    <w:p w:rsidR="006E7BF9" w:rsidRDefault="007C0CDF" w:rsidP="00D94686">
      <w:pPr>
        <w:spacing w:after="0"/>
        <w:rPr>
          <w:rFonts w:ascii="Arial" w:hAnsi="Arial" w:cs="Arial"/>
        </w:rPr>
      </w:pPr>
      <w:r w:rsidRPr="005060EF">
        <w:rPr>
          <w:rFonts w:ascii="Arial" w:hAnsi="Arial" w:cs="Arial"/>
        </w:rPr>
        <w:t>Systemizovaná slu</w:t>
      </w:r>
      <w:r w:rsidR="006E7BF9" w:rsidRPr="005060EF">
        <w:rPr>
          <w:rFonts w:ascii="Arial" w:hAnsi="Arial" w:cs="Arial"/>
        </w:rPr>
        <w:t>žební místa státních zaměstnanců</w:t>
      </w:r>
      <w:r w:rsidR="00162DF9" w:rsidRPr="005060EF">
        <w:rPr>
          <w:rFonts w:ascii="Arial" w:hAnsi="Arial" w:cs="Arial"/>
        </w:rPr>
        <w:t>:</w:t>
      </w:r>
    </w:p>
    <w:p w:rsidR="001A1AAA" w:rsidRPr="005060EF" w:rsidRDefault="001A1AAA" w:rsidP="00D94686">
      <w:pPr>
        <w:spacing w:after="0"/>
        <w:rPr>
          <w:rFonts w:ascii="Arial" w:hAnsi="Arial" w:cs="Arial"/>
        </w:rPr>
      </w:pPr>
    </w:p>
    <w:tbl>
      <w:tblPr>
        <w:tblW w:w="109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850"/>
        <w:gridCol w:w="992"/>
        <w:gridCol w:w="850"/>
        <w:gridCol w:w="2410"/>
        <w:gridCol w:w="2219"/>
        <w:gridCol w:w="1467"/>
      </w:tblGrid>
      <w:tr w:rsidR="00BB66BB" w:rsidRPr="00916E94" w:rsidTr="002E1F41">
        <w:trPr>
          <w:trHeight w:val="1215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zev systemizovaného mís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ód správních činnost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B66BB" w:rsidRPr="00916E94" w:rsidRDefault="00BB66BB" w:rsidP="00BB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še úvazku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or státní služby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66BB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žadavky podle § 25 odst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 </w:t>
            </w:r>
          </w:p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užebního zákona</w:t>
            </w:r>
          </w:p>
        </w:tc>
      </w:tr>
      <w:tr w:rsidR="00BB66BB" w:rsidRPr="00916E94" w:rsidTr="002E1F41">
        <w:trPr>
          <w:trHeight w:val="300"/>
        </w:trPr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.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atová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zaměření vzdělání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jiný odborný </w:t>
            </w:r>
          </w:p>
        </w:tc>
      </w:tr>
      <w:tr w:rsidR="00BB66BB" w:rsidRPr="00916E94" w:rsidTr="002E1F41">
        <w:trPr>
          <w:trHeight w:val="300"/>
        </w:trPr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íd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žadavek potřebný</w:t>
            </w:r>
          </w:p>
        </w:tc>
      </w:tr>
      <w:tr w:rsidR="00BB66BB" w:rsidRPr="00916E94" w:rsidTr="002E1F41">
        <w:trPr>
          <w:trHeight w:val="300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66BB" w:rsidRPr="00916E94" w:rsidRDefault="00BB66BB" w:rsidP="00916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6BB" w:rsidRPr="00916E94" w:rsidRDefault="00BB66BB" w:rsidP="00506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 výkon služby</w:t>
            </w:r>
          </w:p>
        </w:tc>
      </w:tr>
      <w:tr w:rsidR="00BB66BB" w:rsidRPr="00916E94" w:rsidTr="00BB66BB">
        <w:trPr>
          <w:trHeight w:val="709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2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spekto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B703F0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70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00.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6BB" w:rsidRPr="00916E94" w:rsidRDefault="00BB66BB" w:rsidP="00BB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66BB" w:rsidRDefault="00BB66BB" w:rsidP="00D0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Legislativa a právní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    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innost</w:t>
            </w:r>
          </w:p>
          <w:p w:rsidR="00BB66BB" w:rsidRPr="00916E94" w:rsidRDefault="00BB66BB" w:rsidP="00D0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Zeměměřictví a katastr</w:t>
            </w:r>
          </w:p>
        </w:tc>
        <w:tc>
          <w:tcPr>
            <w:tcW w:w="2219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eměměřictví, právo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B66BB" w:rsidRPr="00916E94" w:rsidTr="00BB66BB">
        <w:trPr>
          <w:trHeight w:val="709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spek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E977DE" w:rsidRDefault="00BB66BB" w:rsidP="00E977D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</w:pPr>
            <w:r w:rsidRPr="00E977DE">
              <w:rPr>
                <w:rFonts w:ascii="Arial" w:hAnsi="Arial" w:cs="Arial"/>
                <w:sz w:val="18"/>
                <w:szCs w:val="18"/>
              </w:rPr>
              <w:t>2.6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6BB" w:rsidRDefault="00BB66BB" w:rsidP="00BB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66BB" w:rsidRPr="00E977DE" w:rsidRDefault="00BB66BB" w:rsidP="00E97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Zeměměřictví a katast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B66BB" w:rsidRPr="00916E94" w:rsidRDefault="00BB66BB" w:rsidP="00E977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eměměřictví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B66BB" w:rsidRPr="00916E94" w:rsidTr="00BB66BB">
        <w:trPr>
          <w:trHeight w:val="709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spek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B703F0" w:rsidRDefault="00BB66BB" w:rsidP="00D03C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3F0">
              <w:rPr>
                <w:rFonts w:ascii="Arial" w:hAnsi="Arial" w:cs="Arial"/>
                <w:sz w:val="18"/>
                <w:szCs w:val="18"/>
              </w:rPr>
              <w:t>2.6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6BB" w:rsidRDefault="00BB66BB" w:rsidP="00BB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6BB" w:rsidRPr="00916E94" w:rsidRDefault="00BB66BB" w:rsidP="00D0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Zeměměřictví a katast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měměřictví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B66BB" w:rsidRPr="00916E94" w:rsidTr="00BB66BB">
        <w:trPr>
          <w:trHeight w:val="709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spek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B703F0" w:rsidRDefault="00BB66BB" w:rsidP="00D03C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3F0">
              <w:rPr>
                <w:rFonts w:ascii="Arial" w:hAnsi="Arial" w:cs="Arial"/>
                <w:sz w:val="18"/>
                <w:szCs w:val="18"/>
              </w:rPr>
              <w:t>2.6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6BB" w:rsidRDefault="00BB66BB" w:rsidP="00BB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Zeměměřictví a katast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měměřictví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B66BB" w:rsidRPr="00916E94" w:rsidTr="0068275F">
        <w:trPr>
          <w:trHeight w:val="709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spek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B703F0" w:rsidRDefault="00BB66BB" w:rsidP="00D03C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3F0">
              <w:rPr>
                <w:rFonts w:ascii="Arial" w:hAnsi="Arial" w:cs="Arial"/>
                <w:sz w:val="18"/>
                <w:szCs w:val="18"/>
              </w:rPr>
              <w:t>2.6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6BB" w:rsidRDefault="00BB66BB" w:rsidP="00BB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Zeměměřictví a katast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měměřictví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B66BB" w:rsidRPr="00916E94" w:rsidTr="0068275F">
        <w:trPr>
          <w:trHeight w:val="709"/>
        </w:trPr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6</w:t>
            </w:r>
          </w:p>
        </w:tc>
        <w:tc>
          <w:tcPr>
            <w:tcW w:w="16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spekto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B703F0" w:rsidRDefault="00BB66BB" w:rsidP="00D03C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3F0">
              <w:rPr>
                <w:rFonts w:ascii="Arial" w:hAnsi="Arial" w:cs="Arial"/>
                <w:sz w:val="18"/>
                <w:szCs w:val="18"/>
              </w:rPr>
              <w:t>2.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BB" w:rsidRDefault="00BB66BB" w:rsidP="00BB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Zeměměřictví a katastr</w:t>
            </w:r>
          </w:p>
        </w:tc>
        <w:tc>
          <w:tcPr>
            <w:tcW w:w="22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měměřictví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B66BB" w:rsidRPr="00916E94" w:rsidTr="00BB66BB">
        <w:trPr>
          <w:trHeight w:val="709"/>
        </w:trPr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spek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B703F0" w:rsidRDefault="00BB66BB" w:rsidP="00D03C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3F0">
              <w:rPr>
                <w:rFonts w:ascii="Arial" w:hAnsi="Arial" w:cs="Arial"/>
                <w:sz w:val="18"/>
                <w:szCs w:val="18"/>
              </w:rPr>
              <w:t>2.6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6BB" w:rsidRPr="0068275F" w:rsidRDefault="0068275F" w:rsidP="00682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68275F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1,</w:t>
            </w:r>
            <w:r w:rsidR="00BB66BB" w:rsidRPr="0068275F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Zeměměřictví a katast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měměřictví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B66BB" w:rsidRPr="00916E94" w:rsidTr="00BB66BB">
        <w:trPr>
          <w:trHeight w:val="720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spek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BB" w:rsidRPr="00B703F0" w:rsidRDefault="00BB66BB" w:rsidP="00D03C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3F0">
              <w:rPr>
                <w:rFonts w:ascii="Arial" w:hAnsi="Arial" w:cs="Arial"/>
                <w:sz w:val="18"/>
                <w:szCs w:val="18"/>
              </w:rPr>
              <w:t>2.6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6BB" w:rsidRDefault="00BB66BB" w:rsidP="00BB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66BB" w:rsidRPr="00916E94" w:rsidRDefault="00BB66BB" w:rsidP="00D0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Zeměměřictví a katast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měměřictví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66BB" w:rsidRPr="00916E94" w:rsidRDefault="00BB66BB" w:rsidP="00D0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úřední oprávnění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 ověřování výsledků zem. činností v rozsahu 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l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§ 13 odst. 1 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zákona č. 200/1994 Sb.</w:t>
            </w:r>
          </w:p>
        </w:tc>
      </w:tr>
      <w:tr w:rsidR="00BB66BB" w:rsidRPr="00916E94" w:rsidTr="00BB66BB">
        <w:trPr>
          <w:trHeight w:val="709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D3737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6BB" w:rsidRPr="00D3737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</w:t>
            </w: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zpočtá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veřejné zakázk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D3737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BB" w:rsidRPr="00B703F0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70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.3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6BB" w:rsidRDefault="00BB66BB" w:rsidP="00BB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66BB" w:rsidRPr="00916E94" w:rsidRDefault="00BB66BB" w:rsidP="00CE6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. Veřejné investování a zadávání veřejných zakázek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6BB" w:rsidRPr="00916E94" w:rsidRDefault="00BB66BB" w:rsidP="00D0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konomi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6BB" w:rsidRPr="00916E94" w:rsidRDefault="00BB66BB" w:rsidP="00D0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916E94" w:rsidRDefault="00916E94" w:rsidP="00916E94">
      <w:pPr>
        <w:spacing w:after="0"/>
        <w:ind w:left="-567"/>
        <w:rPr>
          <w:rFonts w:ascii="Arial" w:hAnsi="Arial" w:cs="Arial"/>
        </w:rPr>
      </w:pPr>
    </w:p>
    <w:p w:rsidR="00D37374" w:rsidRDefault="00162DF9" w:rsidP="00D94686">
      <w:pPr>
        <w:spacing w:after="0"/>
        <w:rPr>
          <w:rFonts w:ascii="Arial" w:eastAsia="Times New Roman" w:hAnsi="Arial" w:cs="Arial"/>
          <w:color w:val="000000"/>
          <w:lang w:eastAsia="cs-CZ"/>
        </w:rPr>
      </w:pPr>
      <w:r w:rsidRPr="00946F1E">
        <w:rPr>
          <w:rFonts w:ascii="Arial" w:eastAsia="Times New Roman" w:hAnsi="Arial" w:cs="Arial"/>
          <w:color w:val="000000"/>
          <w:lang w:eastAsia="cs-CZ"/>
        </w:rPr>
        <w:t>Systemizovaná pracovní místa zaměstnanců:</w:t>
      </w:r>
    </w:p>
    <w:p w:rsidR="000637A5" w:rsidRPr="00946F1E" w:rsidRDefault="000637A5" w:rsidP="00D94686">
      <w:pPr>
        <w:spacing w:after="0"/>
        <w:rPr>
          <w:rFonts w:ascii="Arial" w:hAnsi="Arial" w:cs="Arial"/>
        </w:rPr>
      </w:pPr>
    </w:p>
    <w:tbl>
      <w:tblPr>
        <w:tblW w:w="588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320"/>
        <w:gridCol w:w="960"/>
        <w:gridCol w:w="960"/>
        <w:gridCol w:w="960"/>
      </w:tblGrid>
      <w:tr w:rsidR="000637A5" w:rsidRPr="00D37374" w:rsidTr="00087AFE">
        <w:trPr>
          <w:trHeight w:val="51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č.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AFE" w:rsidRDefault="00087AFE" w:rsidP="0008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ázev </w:t>
            </w:r>
          </w:p>
          <w:p w:rsidR="00087AFE" w:rsidRDefault="00087AFE" w:rsidP="0008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ystemizovaného </w:t>
            </w:r>
          </w:p>
          <w:p w:rsidR="000637A5" w:rsidRPr="00D37374" w:rsidRDefault="00087AFE" w:rsidP="0008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6E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íst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tová třída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ód prací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637A5" w:rsidRPr="00D37374" w:rsidRDefault="00087AFE" w:rsidP="0008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še úvazku</w:t>
            </w:r>
          </w:p>
        </w:tc>
      </w:tr>
      <w:tr w:rsidR="000637A5" w:rsidRPr="00D37374" w:rsidTr="002E1F41">
        <w:trPr>
          <w:trHeight w:val="300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A5" w:rsidRPr="00D37374" w:rsidRDefault="000637A5" w:rsidP="0018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3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7A5" w:rsidRPr="00D37374" w:rsidRDefault="000637A5" w:rsidP="00375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sistent-účetní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A5" w:rsidRPr="00D37374" w:rsidRDefault="000637A5" w:rsidP="0018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A5" w:rsidRDefault="000637A5" w:rsidP="00984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</w:t>
            </w:r>
            <w:r w:rsidRPr="0063464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  <w:p w:rsidR="000637A5" w:rsidRDefault="000637A5" w:rsidP="00984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02.01</w:t>
            </w:r>
          </w:p>
          <w:p w:rsidR="000637A5" w:rsidRPr="00D37374" w:rsidRDefault="000637A5" w:rsidP="00984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.10.2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7A5" w:rsidRPr="00D37374" w:rsidRDefault="000637A5" w:rsidP="002E1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637A5" w:rsidRPr="00D37374" w:rsidTr="002E1F41">
        <w:trPr>
          <w:trHeight w:val="413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637A5" w:rsidRPr="0068275F" w:rsidRDefault="002E1F41" w:rsidP="002E1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68275F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0</w:t>
            </w:r>
            <w:r w:rsidR="0068275F" w:rsidRPr="0068275F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,7</w:t>
            </w:r>
          </w:p>
        </w:tc>
      </w:tr>
      <w:tr w:rsidR="000637A5" w:rsidRPr="00D37374" w:rsidTr="002E1F41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A5" w:rsidRPr="00D37374" w:rsidRDefault="000637A5" w:rsidP="0018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7A5" w:rsidRPr="00D37374" w:rsidRDefault="000637A5" w:rsidP="00375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idič motorových vozidel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A5" w:rsidRPr="00D37374" w:rsidRDefault="000637A5" w:rsidP="0018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7A5" w:rsidRPr="00D37374" w:rsidRDefault="000637A5" w:rsidP="0018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</w:t>
            </w:r>
            <w:r w:rsidRPr="0063464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D37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.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637A5" w:rsidRPr="00D37374" w:rsidRDefault="000637A5" w:rsidP="002E1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637A5" w:rsidRPr="00D37374" w:rsidTr="002E1F4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7A5" w:rsidRPr="00D37374" w:rsidRDefault="002E1F41" w:rsidP="002E1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5</w:t>
            </w:r>
          </w:p>
        </w:tc>
      </w:tr>
      <w:tr w:rsidR="000637A5" w:rsidRPr="00D37374" w:rsidTr="002E1F41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37A5" w:rsidRPr="00D37374" w:rsidRDefault="000637A5" w:rsidP="00D37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7A5" w:rsidRPr="00D37374" w:rsidRDefault="000637A5" w:rsidP="002E1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37374" w:rsidRDefault="00D37374" w:rsidP="00D94686">
      <w:pPr>
        <w:spacing w:after="0"/>
        <w:rPr>
          <w:rFonts w:ascii="Arial" w:hAnsi="Arial" w:cs="Arial"/>
        </w:rPr>
      </w:pPr>
    </w:p>
    <w:p w:rsidR="003D0E81" w:rsidRPr="007C0CDF" w:rsidRDefault="003D0E81" w:rsidP="00B40A53">
      <w:pPr>
        <w:spacing w:after="0"/>
        <w:jc w:val="center"/>
        <w:rPr>
          <w:rFonts w:ascii="Arial" w:hAnsi="Arial" w:cs="Arial"/>
        </w:rPr>
      </w:pPr>
    </w:p>
    <w:p w:rsidR="00B40A53" w:rsidRDefault="00B40A53" w:rsidP="00B40A53">
      <w:pPr>
        <w:spacing w:after="0"/>
        <w:jc w:val="center"/>
        <w:rPr>
          <w:rFonts w:ascii="Arial" w:hAnsi="Arial" w:cs="Arial"/>
          <w:b/>
        </w:rPr>
      </w:pPr>
      <w:r w:rsidRPr="00432AAD">
        <w:rPr>
          <w:rFonts w:ascii="Arial" w:hAnsi="Arial" w:cs="Arial"/>
          <w:b/>
        </w:rPr>
        <w:t xml:space="preserve">Čl. </w:t>
      </w:r>
      <w:r w:rsidR="004D450C" w:rsidRPr="00432AAD">
        <w:rPr>
          <w:rFonts w:ascii="Arial" w:hAnsi="Arial" w:cs="Arial"/>
          <w:b/>
        </w:rPr>
        <w:t>2</w:t>
      </w:r>
    </w:p>
    <w:p w:rsidR="008E63C2" w:rsidRPr="00432AAD" w:rsidRDefault="008E63C2" w:rsidP="00B40A5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aznost služebního předpisu</w:t>
      </w:r>
    </w:p>
    <w:p w:rsidR="00636F2C" w:rsidRPr="00636F2C" w:rsidRDefault="006B1D95" w:rsidP="008E63C2">
      <w:pPr>
        <w:pStyle w:val="Default"/>
        <w:jc w:val="both"/>
        <w:rPr>
          <w:sz w:val="22"/>
          <w:szCs w:val="22"/>
        </w:rPr>
      </w:pPr>
      <w:r w:rsidRPr="00636F2C">
        <w:rPr>
          <w:color w:val="auto"/>
          <w:sz w:val="22"/>
          <w:szCs w:val="22"/>
        </w:rPr>
        <w:t xml:space="preserve">Tento služební předpis je závazný i pro zaměstnance v </w:t>
      </w:r>
      <w:r w:rsidR="00636F2C" w:rsidRPr="00636F2C">
        <w:rPr>
          <w:sz w:val="22"/>
          <w:szCs w:val="22"/>
        </w:rPr>
        <w:t>pracovněprávním vztahu</w:t>
      </w:r>
      <w:r w:rsidR="00636F2C">
        <w:rPr>
          <w:sz w:val="22"/>
          <w:szCs w:val="22"/>
        </w:rPr>
        <w:t>,</w:t>
      </w:r>
      <w:r w:rsidR="00636F2C" w:rsidRPr="00636F2C">
        <w:rPr>
          <w:sz w:val="22"/>
          <w:szCs w:val="22"/>
        </w:rPr>
        <w:t xml:space="preserve"> pro něž má charakter vnitřního předpisu podle § 305 zákona č. 262/2006 Sb., zákoníku práce, ve</w:t>
      </w:r>
      <w:r w:rsidR="00636F2C">
        <w:rPr>
          <w:sz w:val="22"/>
          <w:szCs w:val="22"/>
        </w:rPr>
        <w:t> </w:t>
      </w:r>
      <w:r w:rsidR="00636F2C" w:rsidRPr="00636F2C">
        <w:rPr>
          <w:sz w:val="22"/>
          <w:szCs w:val="22"/>
        </w:rPr>
        <w:t xml:space="preserve">znění pozdějších předpisů. </w:t>
      </w:r>
    </w:p>
    <w:p w:rsidR="00FE27C8" w:rsidRDefault="00FE27C8" w:rsidP="006B1D95">
      <w:pPr>
        <w:pStyle w:val="Default"/>
        <w:jc w:val="both"/>
        <w:rPr>
          <w:color w:val="auto"/>
          <w:sz w:val="22"/>
          <w:szCs w:val="22"/>
        </w:rPr>
      </w:pPr>
    </w:p>
    <w:p w:rsidR="008E63C2" w:rsidRPr="008E63C2" w:rsidRDefault="008E63C2" w:rsidP="008E63C2">
      <w:pPr>
        <w:pStyle w:val="Default"/>
        <w:jc w:val="center"/>
        <w:rPr>
          <w:b/>
          <w:color w:val="auto"/>
          <w:sz w:val="22"/>
          <w:szCs w:val="22"/>
        </w:rPr>
      </w:pPr>
      <w:r w:rsidRPr="008E63C2">
        <w:rPr>
          <w:b/>
          <w:color w:val="auto"/>
          <w:sz w:val="22"/>
          <w:szCs w:val="22"/>
        </w:rPr>
        <w:t>Čl. 3</w:t>
      </w:r>
    </w:p>
    <w:p w:rsidR="008E63C2" w:rsidRPr="008E63C2" w:rsidRDefault="008E63C2" w:rsidP="008E63C2">
      <w:pPr>
        <w:pStyle w:val="Default"/>
        <w:jc w:val="center"/>
        <w:rPr>
          <w:b/>
          <w:color w:val="auto"/>
          <w:sz w:val="22"/>
          <w:szCs w:val="22"/>
        </w:rPr>
      </w:pPr>
      <w:r w:rsidRPr="008E63C2">
        <w:rPr>
          <w:b/>
          <w:color w:val="auto"/>
          <w:sz w:val="22"/>
          <w:szCs w:val="22"/>
        </w:rPr>
        <w:t>Zrušovací ustanovení</w:t>
      </w:r>
    </w:p>
    <w:p w:rsidR="008E63C2" w:rsidRDefault="008E63C2" w:rsidP="008E63C2">
      <w:pPr>
        <w:pStyle w:val="Default"/>
        <w:rPr>
          <w:sz w:val="22"/>
          <w:szCs w:val="22"/>
        </w:rPr>
      </w:pPr>
    </w:p>
    <w:p w:rsidR="008E63C2" w:rsidRDefault="008E63C2" w:rsidP="008E63C2">
      <w:pPr>
        <w:pStyle w:val="Default"/>
        <w:rPr>
          <w:color w:val="auto"/>
          <w:sz w:val="22"/>
          <w:szCs w:val="22"/>
        </w:rPr>
      </w:pPr>
      <w:r w:rsidRPr="0045353C">
        <w:rPr>
          <w:sz w:val="22"/>
          <w:szCs w:val="22"/>
        </w:rPr>
        <w:t>Zrušuje se</w:t>
      </w:r>
      <w:r>
        <w:rPr>
          <w:sz w:val="22"/>
          <w:szCs w:val="22"/>
        </w:rPr>
        <w:t>:</w:t>
      </w:r>
    </w:p>
    <w:p w:rsidR="0045353C" w:rsidRPr="0045353C" w:rsidRDefault="0045353C" w:rsidP="008E63C2">
      <w:pPr>
        <w:spacing w:after="0"/>
        <w:jc w:val="both"/>
        <w:rPr>
          <w:rFonts w:ascii="Arial" w:hAnsi="Arial" w:cs="Arial"/>
        </w:rPr>
      </w:pPr>
      <w:r w:rsidRPr="0045353C">
        <w:rPr>
          <w:rFonts w:ascii="Arial" w:hAnsi="Arial" w:cs="Arial"/>
        </w:rPr>
        <w:t xml:space="preserve">Služební předpis č. </w:t>
      </w:r>
      <w:r w:rsidR="002E01A6">
        <w:rPr>
          <w:rFonts w:ascii="Arial" w:hAnsi="Arial" w:cs="Arial"/>
        </w:rPr>
        <w:t>7</w:t>
      </w:r>
      <w:r w:rsidRPr="0045353C">
        <w:rPr>
          <w:rFonts w:ascii="Arial" w:hAnsi="Arial" w:cs="Arial"/>
        </w:rPr>
        <w:t xml:space="preserve"> Zeměměřického a katastrálního inspektorátu v Opavě, kterým se stanovují podrobnosti systemizace služebních a pracovních míst na</w:t>
      </w:r>
      <w:r w:rsidR="008B018A">
        <w:rPr>
          <w:rFonts w:ascii="Arial" w:hAnsi="Arial" w:cs="Arial"/>
        </w:rPr>
        <w:t xml:space="preserve"> </w:t>
      </w:r>
      <w:r w:rsidRPr="0045353C">
        <w:rPr>
          <w:rFonts w:ascii="Arial" w:hAnsi="Arial" w:cs="Arial"/>
        </w:rPr>
        <w:t xml:space="preserve">Zeměměřickém a katastrálním inspektorátu v Opavě ze dne </w:t>
      </w:r>
      <w:r w:rsidR="00BB66BB">
        <w:rPr>
          <w:rFonts w:ascii="Arial" w:hAnsi="Arial" w:cs="Arial"/>
        </w:rPr>
        <w:t>1</w:t>
      </w:r>
      <w:r w:rsidRPr="0045353C">
        <w:rPr>
          <w:rFonts w:ascii="Arial" w:hAnsi="Arial" w:cs="Arial"/>
        </w:rPr>
        <w:t xml:space="preserve">. </w:t>
      </w:r>
      <w:r w:rsidR="00BB66BB">
        <w:rPr>
          <w:rFonts w:ascii="Arial" w:hAnsi="Arial" w:cs="Arial"/>
        </w:rPr>
        <w:t>července</w:t>
      </w:r>
      <w:r w:rsidRPr="0045353C">
        <w:rPr>
          <w:rFonts w:ascii="Arial" w:hAnsi="Arial" w:cs="Arial"/>
        </w:rPr>
        <w:t xml:space="preserve"> 201</w:t>
      </w:r>
      <w:r w:rsidR="00BB66BB">
        <w:rPr>
          <w:rFonts w:ascii="Arial" w:hAnsi="Arial" w:cs="Arial"/>
        </w:rPr>
        <w:t>9</w:t>
      </w:r>
      <w:r w:rsidRPr="0045353C">
        <w:rPr>
          <w:rFonts w:ascii="Arial" w:hAnsi="Arial" w:cs="Arial"/>
        </w:rPr>
        <w:t>, č.j. ZKI OP-</w:t>
      </w:r>
      <w:r w:rsidR="00BB66BB">
        <w:rPr>
          <w:rFonts w:ascii="Arial" w:hAnsi="Arial" w:cs="Arial"/>
        </w:rPr>
        <w:t>694</w:t>
      </w:r>
      <w:r w:rsidRPr="0045353C">
        <w:rPr>
          <w:rFonts w:ascii="Arial" w:hAnsi="Arial" w:cs="Arial"/>
        </w:rPr>
        <w:t>/201</w:t>
      </w:r>
      <w:r w:rsidR="00BB66BB">
        <w:rPr>
          <w:rFonts w:ascii="Arial" w:hAnsi="Arial" w:cs="Arial"/>
        </w:rPr>
        <w:t>9</w:t>
      </w:r>
      <w:r w:rsidRPr="0045353C">
        <w:rPr>
          <w:rFonts w:ascii="Arial" w:hAnsi="Arial" w:cs="Arial"/>
        </w:rPr>
        <w:t xml:space="preserve">. </w:t>
      </w:r>
    </w:p>
    <w:p w:rsidR="0045353C" w:rsidRDefault="0045353C" w:rsidP="006B1D95">
      <w:pPr>
        <w:pStyle w:val="Default"/>
        <w:jc w:val="both"/>
        <w:rPr>
          <w:color w:val="auto"/>
          <w:sz w:val="22"/>
          <w:szCs w:val="22"/>
        </w:rPr>
      </w:pPr>
    </w:p>
    <w:p w:rsidR="008E63C2" w:rsidRPr="008E63C2" w:rsidRDefault="008E63C2" w:rsidP="008E63C2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Čl. 4</w:t>
      </w:r>
    </w:p>
    <w:p w:rsidR="008E63C2" w:rsidRPr="008E63C2" w:rsidRDefault="008E63C2" w:rsidP="008E63C2">
      <w:pPr>
        <w:pStyle w:val="Default"/>
        <w:jc w:val="center"/>
        <w:rPr>
          <w:b/>
          <w:color w:val="auto"/>
          <w:sz w:val="22"/>
          <w:szCs w:val="22"/>
        </w:rPr>
      </w:pPr>
      <w:r w:rsidRPr="008E63C2">
        <w:rPr>
          <w:b/>
          <w:color w:val="auto"/>
          <w:sz w:val="22"/>
          <w:szCs w:val="22"/>
        </w:rPr>
        <w:t>Účinnost</w:t>
      </w:r>
    </w:p>
    <w:p w:rsidR="008E63C2" w:rsidRDefault="008E63C2" w:rsidP="006B1D95">
      <w:pPr>
        <w:pStyle w:val="Default"/>
        <w:jc w:val="both"/>
        <w:rPr>
          <w:color w:val="auto"/>
          <w:sz w:val="22"/>
          <w:szCs w:val="22"/>
        </w:rPr>
      </w:pPr>
    </w:p>
    <w:p w:rsidR="006B1D95" w:rsidRPr="00A51EF0" w:rsidRDefault="006B1D95" w:rsidP="006B1D95">
      <w:pPr>
        <w:pStyle w:val="Default"/>
        <w:jc w:val="both"/>
        <w:rPr>
          <w:color w:val="auto"/>
          <w:sz w:val="22"/>
          <w:szCs w:val="22"/>
        </w:rPr>
      </w:pPr>
      <w:r w:rsidRPr="00A51EF0">
        <w:rPr>
          <w:color w:val="auto"/>
          <w:sz w:val="22"/>
          <w:szCs w:val="22"/>
        </w:rPr>
        <w:t xml:space="preserve">Tento služební předpis nabývá účinnosti </w:t>
      </w:r>
      <w:r w:rsidR="00BB66BB">
        <w:rPr>
          <w:color w:val="auto"/>
          <w:sz w:val="22"/>
          <w:szCs w:val="22"/>
        </w:rPr>
        <w:t>2</w:t>
      </w:r>
      <w:r w:rsidR="001812E0">
        <w:rPr>
          <w:color w:val="auto"/>
          <w:sz w:val="22"/>
          <w:szCs w:val="22"/>
        </w:rPr>
        <w:t xml:space="preserve">. </w:t>
      </w:r>
      <w:r w:rsidR="00BB66BB">
        <w:rPr>
          <w:color w:val="auto"/>
          <w:sz w:val="22"/>
          <w:szCs w:val="22"/>
        </w:rPr>
        <w:t>12</w:t>
      </w:r>
      <w:r w:rsidR="001812E0">
        <w:rPr>
          <w:color w:val="auto"/>
          <w:sz w:val="22"/>
          <w:szCs w:val="22"/>
        </w:rPr>
        <w:t>. 201</w:t>
      </w:r>
      <w:r w:rsidR="00CE6F93">
        <w:rPr>
          <w:color w:val="auto"/>
          <w:sz w:val="22"/>
          <w:szCs w:val="22"/>
        </w:rPr>
        <w:t>9</w:t>
      </w:r>
      <w:r w:rsidRPr="00A51EF0">
        <w:rPr>
          <w:color w:val="auto"/>
          <w:sz w:val="22"/>
          <w:szCs w:val="22"/>
        </w:rPr>
        <w:t xml:space="preserve">. </w:t>
      </w:r>
    </w:p>
    <w:p w:rsidR="00591962" w:rsidRDefault="00591962" w:rsidP="006B1D95">
      <w:pPr>
        <w:spacing w:after="0"/>
        <w:jc w:val="both"/>
        <w:rPr>
          <w:rFonts w:ascii="Arial" w:hAnsi="Arial" w:cs="Arial"/>
          <w:b/>
          <w:color w:val="FF0000"/>
        </w:rPr>
      </w:pPr>
    </w:p>
    <w:p w:rsidR="008E63C2" w:rsidRDefault="008E63C2" w:rsidP="006B1D95">
      <w:pPr>
        <w:spacing w:after="0"/>
        <w:jc w:val="both"/>
        <w:rPr>
          <w:rFonts w:ascii="Arial" w:hAnsi="Arial" w:cs="Arial"/>
          <w:b/>
          <w:color w:val="FF0000"/>
        </w:rPr>
      </w:pPr>
    </w:p>
    <w:p w:rsidR="008E63C2" w:rsidRPr="006B1D95" w:rsidRDefault="008E63C2" w:rsidP="006B1D95">
      <w:pPr>
        <w:spacing w:after="0"/>
        <w:jc w:val="both"/>
        <w:rPr>
          <w:rFonts w:ascii="Arial" w:hAnsi="Arial" w:cs="Arial"/>
          <w:b/>
          <w:color w:val="FF0000"/>
        </w:rPr>
      </w:pPr>
    </w:p>
    <w:p w:rsidR="001E251E" w:rsidRPr="00BF25E0" w:rsidRDefault="0002763E" w:rsidP="001E251E">
      <w:pPr>
        <w:pStyle w:val="Zkladntext"/>
        <w:ind w:left="4248" w:firstLine="708"/>
        <w:jc w:val="left"/>
        <w:rPr>
          <w:rFonts w:ascii="Arial" w:hAnsi="Arial" w:cs="Arial"/>
          <w:sz w:val="22"/>
        </w:rPr>
      </w:pPr>
      <w:r>
        <w:rPr>
          <w:rFonts w:ascii="Arial" w:hAnsi="Arial"/>
          <w:noProof/>
          <w:sz w:val="22"/>
        </w:rPr>
        <w:t xml:space="preserve">   </w:t>
      </w:r>
      <w:r w:rsidR="008E63C2">
        <w:rPr>
          <w:rFonts w:ascii="Arial" w:hAnsi="Arial"/>
          <w:noProof/>
          <w:sz w:val="22"/>
        </w:rPr>
        <w:tab/>
      </w:r>
      <w:r w:rsidR="001E251E" w:rsidRPr="00BF25E0">
        <w:rPr>
          <w:rFonts w:ascii="Arial" w:hAnsi="Arial" w:cs="Arial"/>
          <w:sz w:val="22"/>
        </w:rPr>
        <w:t>Ing. Bc. Richard Mrázek</w:t>
      </w:r>
    </w:p>
    <w:p w:rsidR="00A355DF" w:rsidRDefault="001E251E" w:rsidP="00610466">
      <w:pPr>
        <w:pStyle w:val="Zkladntext"/>
        <w:rPr>
          <w:rFonts w:ascii="Arial" w:hAnsi="Arial"/>
          <w:noProof/>
          <w:sz w:val="22"/>
        </w:rPr>
      </w:pPr>
      <w:r w:rsidRPr="00BF25E0">
        <w:rPr>
          <w:rFonts w:ascii="Arial" w:hAnsi="Arial" w:cs="Arial"/>
          <w:sz w:val="22"/>
        </w:rPr>
        <w:tab/>
      </w:r>
      <w:r w:rsidRPr="00BF25E0">
        <w:rPr>
          <w:rFonts w:ascii="Arial" w:hAnsi="Arial" w:cs="Arial"/>
          <w:sz w:val="22"/>
        </w:rPr>
        <w:tab/>
      </w:r>
      <w:r w:rsidRPr="00BF25E0">
        <w:rPr>
          <w:rFonts w:ascii="Arial" w:hAnsi="Arial" w:cs="Arial"/>
          <w:sz w:val="22"/>
        </w:rPr>
        <w:tab/>
        <w:t xml:space="preserve">                    </w:t>
      </w:r>
      <w:r w:rsidR="008E63C2">
        <w:rPr>
          <w:rFonts w:ascii="Arial" w:hAnsi="Arial" w:cs="Arial"/>
          <w:sz w:val="22"/>
        </w:rPr>
        <w:tab/>
      </w:r>
      <w:r w:rsidR="008E63C2">
        <w:rPr>
          <w:rFonts w:ascii="Arial" w:hAnsi="Arial" w:cs="Arial"/>
          <w:sz w:val="22"/>
        </w:rPr>
        <w:tab/>
        <w:t xml:space="preserve">      </w:t>
      </w:r>
      <w:r>
        <w:rPr>
          <w:rFonts w:ascii="Arial" w:hAnsi="Arial" w:cs="Arial"/>
          <w:sz w:val="22"/>
        </w:rPr>
        <w:t>ř</w:t>
      </w:r>
      <w:r w:rsidRPr="00BF25E0">
        <w:rPr>
          <w:rFonts w:ascii="Arial" w:hAnsi="Arial" w:cs="Arial"/>
          <w:sz w:val="22"/>
        </w:rPr>
        <w:t>editel</w:t>
      </w:r>
      <w:r>
        <w:rPr>
          <w:rFonts w:ascii="Arial" w:hAnsi="Arial" w:cs="Arial"/>
          <w:sz w:val="22"/>
        </w:rPr>
        <w:t xml:space="preserve">                      </w:t>
      </w:r>
    </w:p>
    <w:sectPr w:rsidR="00A355DF" w:rsidSect="008E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35" w:rsidRDefault="00C00135" w:rsidP="00874522">
      <w:pPr>
        <w:spacing w:after="0" w:line="240" w:lineRule="auto"/>
      </w:pPr>
      <w:r>
        <w:separator/>
      </w:r>
    </w:p>
  </w:endnote>
  <w:endnote w:type="continuationSeparator" w:id="0">
    <w:p w:rsidR="00C00135" w:rsidRDefault="00C00135" w:rsidP="0087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98" w:rsidRDefault="00A378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361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00135" w:rsidRPr="000E739A" w:rsidRDefault="00C00135">
        <w:pPr>
          <w:pStyle w:val="Zpat"/>
          <w:jc w:val="center"/>
          <w:rPr>
            <w:rFonts w:ascii="Arial" w:hAnsi="Arial" w:cs="Arial"/>
          </w:rPr>
        </w:pPr>
        <w:r w:rsidRPr="000E739A">
          <w:rPr>
            <w:rFonts w:ascii="Arial" w:hAnsi="Arial" w:cs="Arial"/>
          </w:rPr>
          <w:fldChar w:fldCharType="begin"/>
        </w:r>
        <w:r w:rsidRPr="000E739A">
          <w:rPr>
            <w:rFonts w:ascii="Arial" w:hAnsi="Arial" w:cs="Arial"/>
          </w:rPr>
          <w:instrText xml:space="preserve"> PAGE   \* MERGEFORMAT </w:instrText>
        </w:r>
        <w:r w:rsidRPr="000E739A">
          <w:rPr>
            <w:rFonts w:ascii="Arial" w:hAnsi="Arial" w:cs="Arial"/>
          </w:rPr>
          <w:fldChar w:fldCharType="separate"/>
        </w:r>
        <w:r w:rsidR="009925A5">
          <w:rPr>
            <w:rFonts w:ascii="Arial" w:hAnsi="Arial" w:cs="Arial"/>
            <w:noProof/>
          </w:rPr>
          <w:t>1</w:t>
        </w:r>
        <w:r w:rsidRPr="000E739A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 xml:space="preserve"> </w:t>
        </w:r>
      </w:p>
    </w:sdtContent>
  </w:sdt>
  <w:p w:rsidR="00C00135" w:rsidRDefault="00C001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98" w:rsidRDefault="00A378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35" w:rsidRDefault="00C00135" w:rsidP="00874522">
      <w:pPr>
        <w:spacing w:after="0" w:line="240" w:lineRule="auto"/>
      </w:pPr>
      <w:r>
        <w:separator/>
      </w:r>
    </w:p>
  </w:footnote>
  <w:footnote w:type="continuationSeparator" w:id="0">
    <w:p w:rsidR="00C00135" w:rsidRDefault="00C00135" w:rsidP="0087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98" w:rsidRDefault="00A378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98" w:rsidRDefault="00A378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98" w:rsidRDefault="00A378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A5D"/>
    <w:multiLevelType w:val="hybridMultilevel"/>
    <w:tmpl w:val="4F1AEE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102B"/>
    <w:multiLevelType w:val="hybridMultilevel"/>
    <w:tmpl w:val="C46CFCA4"/>
    <w:lvl w:ilvl="0" w:tplc="5C9C52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637"/>
    <w:multiLevelType w:val="hybridMultilevel"/>
    <w:tmpl w:val="AF3ACC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E38E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CC0"/>
    <w:multiLevelType w:val="hybridMultilevel"/>
    <w:tmpl w:val="7464B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2F6B"/>
    <w:multiLevelType w:val="hybridMultilevel"/>
    <w:tmpl w:val="4C3ACDD2"/>
    <w:lvl w:ilvl="0" w:tplc="AD04FC86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A62E2C"/>
    <w:multiLevelType w:val="hybridMultilevel"/>
    <w:tmpl w:val="7DD0FB86"/>
    <w:lvl w:ilvl="0" w:tplc="32D0C71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E26EF"/>
    <w:multiLevelType w:val="hybridMultilevel"/>
    <w:tmpl w:val="8F70523E"/>
    <w:lvl w:ilvl="0" w:tplc="BD6EC2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A4327EB6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D53"/>
    <w:multiLevelType w:val="hybridMultilevel"/>
    <w:tmpl w:val="4C3ACDD2"/>
    <w:lvl w:ilvl="0" w:tplc="AD04FC8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70D6"/>
    <w:multiLevelType w:val="hybridMultilevel"/>
    <w:tmpl w:val="E7D229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7760C4"/>
    <w:multiLevelType w:val="hybridMultilevel"/>
    <w:tmpl w:val="743455E0"/>
    <w:lvl w:ilvl="0" w:tplc="A142F7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308CC"/>
    <w:multiLevelType w:val="hybridMultilevel"/>
    <w:tmpl w:val="F5A21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A1376"/>
    <w:multiLevelType w:val="hybridMultilevel"/>
    <w:tmpl w:val="42760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58EA"/>
    <w:multiLevelType w:val="hybridMultilevel"/>
    <w:tmpl w:val="AB186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17119"/>
    <w:multiLevelType w:val="hybridMultilevel"/>
    <w:tmpl w:val="3C5286F8"/>
    <w:lvl w:ilvl="0" w:tplc="654C8E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5E67"/>
    <w:multiLevelType w:val="hybridMultilevel"/>
    <w:tmpl w:val="963ACD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025FE"/>
    <w:multiLevelType w:val="hybridMultilevel"/>
    <w:tmpl w:val="40125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60E9A"/>
    <w:multiLevelType w:val="hybridMultilevel"/>
    <w:tmpl w:val="AD2AA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7A7"/>
    <w:multiLevelType w:val="hybridMultilevel"/>
    <w:tmpl w:val="75DCF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3593"/>
    <w:multiLevelType w:val="hybridMultilevel"/>
    <w:tmpl w:val="A3AC7B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B3EDC"/>
    <w:multiLevelType w:val="hybridMultilevel"/>
    <w:tmpl w:val="F19C7898"/>
    <w:lvl w:ilvl="0" w:tplc="B782A60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B10DE"/>
    <w:multiLevelType w:val="hybridMultilevel"/>
    <w:tmpl w:val="5C8E0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1055A"/>
    <w:multiLevelType w:val="hybridMultilevel"/>
    <w:tmpl w:val="F0442AA8"/>
    <w:lvl w:ilvl="0" w:tplc="69DCA3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6DF0"/>
    <w:multiLevelType w:val="hybridMultilevel"/>
    <w:tmpl w:val="D6261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21"/>
  </w:num>
  <w:num w:numId="12">
    <w:abstractNumId w:val="1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0"/>
  </w:num>
  <w:num w:numId="18">
    <w:abstractNumId w:val="19"/>
  </w:num>
  <w:num w:numId="19">
    <w:abstractNumId w:val="14"/>
  </w:num>
  <w:num w:numId="20">
    <w:abstractNumId w:val="3"/>
  </w:num>
  <w:num w:numId="21">
    <w:abstractNumId w:val="17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D7A"/>
    <w:rsid w:val="00014892"/>
    <w:rsid w:val="0002763E"/>
    <w:rsid w:val="00030916"/>
    <w:rsid w:val="000637A5"/>
    <w:rsid w:val="00067760"/>
    <w:rsid w:val="000708A3"/>
    <w:rsid w:val="00075C09"/>
    <w:rsid w:val="00082365"/>
    <w:rsid w:val="00083234"/>
    <w:rsid w:val="00084883"/>
    <w:rsid w:val="00087A9A"/>
    <w:rsid w:val="00087AFE"/>
    <w:rsid w:val="00097553"/>
    <w:rsid w:val="00097A20"/>
    <w:rsid w:val="000A1A80"/>
    <w:rsid w:val="000A2F80"/>
    <w:rsid w:val="000A35C2"/>
    <w:rsid w:val="000A3F64"/>
    <w:rsid w:val="000C6F5C"/>
    <w:rsid w:val="000C6FB7"/>
    <w:rsid w:val="000D2F16"/>
    <w:rsid w:val="000D3719"/>
    <w:rsid w:val="000E0868"/>
    <w:rsid w:val="000E739A"/>
    <w:rsid w:val="001048E4"/>
    <w:rsid w:val="00126FE5"/>
    <w:rsid w:val="0013383B"/>
    <w:rsid w:val="0013429B"/>
    <w:rsid w:val="0014167D"/>
    <w:rsid w:val="001417F3"/>
    <w:rsid w:val="00144909"/>
    <w:rsid w:val="00162DF9"/>
    <w:rsid w:val="00177A6F"/>
    <w:rsid w:val="001812E0"/>
    <w:rsid w:val="00183BF5"/>
    <w:rsid w:val="00197053"/>
    <w:rsid w:val="00197A47"/>
    <w:rsid w:val="001A1AAA"/>
    <w:rsid w:val="001B08D0"/>
    <w:rsid w:val="001C01F1"/>
    <w:rsid w:val="001E251E"/>
    <w:rsid w:val="001F132E"/>
    <w:rsid w:val="001F3EA8"/>
    <w:rsid w:val="00204601"/>
    <w:rsid w:val="0021324A"/>
    <w:rsid w:val="00214CA8"/>
    <w:rsid w:val="00225F7F"/>
    <w:rsid w:val="00230BE3"/>
    <w:rsid w:val="002453B8"/>
    <w:rsid w:val="0025210A"/>
    <w:rsid w:val="00253793"/>
    <w:rsid w:val="002634BF"/>
    <w:rsid w:val="0027409D"/>
    <w:rsid w:val="00292143"/>
    <w:rsid w:val="002B570A"/>
    <w:rsid w:val="002E01A6"/>
    <w:rsid w:val="002E1F41"/>
    <w:rsid w:val="002E30E5"/>
    <w:rsid w:val="002F4D2B"/>
    <w:rsid w:val="00305377"/>
    <w:rsid w:val="003076C0"/>
    <w:rsid w:val="00322ABE"/>
    <w:rsid w:val="00335086"/>
    <w:rsid w:val="00344E5A"/>
    <w:rsid w:val="00345005"/>
    <w:rsid w:val="003545C1"/>
    <w:rsid w:val="00356A58"/>
    <w:rsid w:val="0036733E"/>
    <w:rsid w:val="00375C31"/>
    <w:rsid w:val="003974CE"/>
    <w:rsid w:val="003A5EA4"/>
    <w:rsid w:val="003C6DEC"/>
    <w:rsid w:val="003D0E81"/>
    <w:rsid w:val="003E7A33"/>
    <w:rsid w:val="003F53D8"/>
    <w:rsid w:val="003F5A1E"/>
    <w:rsid w:val="004065C2"/>
    <w:rsid w:val="00410F93"/>
    <w:rsid w:val="0041111B"/>
    <w:rsid w:val="0041166F"/>
    <w:rsid w:val="00427185"/>
    <w:rsid w:val="00432AAD"/>
    <w:rsid w:val="0043320E"/>
    <w:rsid w:val="004360CC"/>
    <w:rsid w:val="004365A8"/>
    <w:rsid w:val="00436C4F"/>
    <w:rsid w:val="00440E55"/>
    <w:rsid w:val="0044121C"/>
    <w:rsid w:val="0045353C"/>
    <w:rsid w:val="00454606"/>
    <w:rsid w:val="00474ADD"/>
    <w:rsid w:val="00477260"/>
    <w:rsid w:val="004921F0"/>
    <w:rsid w:val="004930C3"/>
    <w:rsid w:val="004945E1"/>
    <w:rsid w:val="00494617"/>
    <w:rsid w:val="00494903"/>
    <w:rsid w:val="004A6A0E"/>
    <w:rsid w:val="004B5E9B"/>
    <w:rsid w:val="004C7E76"/>
    <w:rsid w:val="004D450C"/>
    <w:rsid w:val="004D7FAF"/>
    <w:rsid w:val="004F3F58"/>
    <w:rsid w:val="004F6E07"/>
    <w:rsid w:val="004F7852"/>
    <w:rsid w:val="005060EF"/>
    <w:rsid w:val="00506CA9"/>
    <w:rsid w:val="005152B3"/>
    <w:rsid w:val="00517373"/>
    <w:rsid w:val="005221E1"/>
    <w:rsid w:val="005324AC"/>
    <w:rsid w:val="00541B28"/>
    <w:rsid w:val="005440C9"/>
    <w:rsid w:val="00554477"/>
    <w:rsid w:val="00591962"/>
    <w:rsid w:val="00594D4E"/>
    <w:rsid w:val="005B4B81"/>
    <w:rsid w:val="005B6358"/>
    <w:rsid w:val="005C05F9"/>
    <w:rsid w:val="005C0FB7"/>
    <w:rsid w:val="005D4F58"/>
    <w:rsid w:val="005E41B2"/>
    <w:rsid w:val="005F0608"/>
    <w:rsid w:val="005F2B2D"/>
    <w:rsid w:val="005F5EBD"/>
    <w:rsid w:val="00600885"/>
    <w:rsid w:val="00601FAC"/>
    <w:rsid w:val="00603C2B"/>
    <w:rsid w:val="00610466"/>
    <w:rsid w:val="0062030C"/>
    <w:rsid w:val="0062381D"/>
    <w:rsid w:val="00634644"/>
    <w:rsid w:val="00636F2C"/>
    <w:rsid w:val="00637113"/>
    <w:rsid w:val="00656433"/>
    <w:rsid w:val="00657A04"/>
    <w:rsid w:val="00667B52"/>
    <w:rsid w:val="0067551D"/>
    <w:rsid w:val="0068275F"/>
    <w:rsid w:val="00685702"/>
    <w:rsid w:val="00690B20"/>
    <w:rsid w:val="006A047D"/>
    <w:rsid w:val="006B1D95"/>
    <w:rsid w:val="006D1A24"/>
    <w:rsid w:val="006D29FE"/>
    <w:rsid w:val="006E1D41"/>
    <w:rsid w:val="006E7BF9"/>
    <w:rsid w:val="00701B7D"/>
    <w:rsid w:val="00706939"/>
    <w:rsid w:val="00713C90"/>
    <w:rsid w:val="00713CFC"/>
    <w:rsid w:val="00724080"/>
    <w:rsid w:val="00725222"/>
    <w:rsid w:val="00727993"/>
    <w:rsid w:val="00750173"/>
    <w:rsid w:val="0075114B"/>
    <w:rsid w:val="00752F5C"/>
    <w:rsid w:val="0075340B"/>
    <w:rsid w:val="0075374D"/>
    <w:rsid w:val="0076637D"/>
    <w:rsid w:val="00767BA8"/>
    <w:rsid w:val="00777943"/>
    <w:rsid w:val="00784B72"/>
    <w:rsid w:val="00785923"/>
    <w:rsid w:val="00786E6B"/>
    <w:rsid w:val="00796434"/>
    <w:rsid w:val="007978D5"/>
    <w:rsid w:val="007B4D83"/>
    <w:rsid w:val="007B6464"/>
    <w:rsid w:val="007B7E3D"/>
    <w:rsid w:val="007C0CDF"/>
    <w:rsid w:val="007C7CE5"/>
    <w:rsid w:val="007E5552"/>
    <w:rsid w:val="007F293B"/>
    <w:rsid w:val="00812E33"/>
    <w:rsid w:val="00822AFC"/>
    <w:rsid w:val="008259DB"/>
    <w:rsid w:val="00835907"/>
    <w:rsid w:val="00847443"/>
    <w:rsid w:val="00852C30"/>
    <w:rsid w:val="00865F31"/>
    <w:rsid w:val="00872348"/>
    <w:rsid w:val="00874522"/>
    <w:rsid w:val="0088191D"/>
    <w:rsid w:val="008930DF"/>
    <w:rsid w:val="0089690F"/>
    <w:rsid w:val="008973D2"/>
    <w:rsid w:val="008B018A"/>
    <w:rsid w:val="008C12D9"/>
    <w:rsid w:val="008C2231"/>
    <w:rsid w:val="008C31F9"/>
    <w:rsid w:val="008D1632"/>
    <w:rsid w:val="008E63C2"/>
    <w:rsid w:val="008F4837"/>
    <w:rsid w:val="009049DC"/>
    <w:rsid w:val="00912F02"/>
    <w:rsid w:val="00916016"/>
    <w:rsid w:val="00916E94"/>
    <w:rsid w:val="009179EF"/>
    <w:rsid w:val="009239EC"/>
    <w:rsid w:val="00923BBC"/>
    <w:rsid w:val="009319E1"/>
    <w:rsid w:val="009378ED"/>
    <w:rsid w:val="009423BE"/>
    <w:rsid w:val="00946F1E"/>
    <w:rsid w:val="00956677"/>
    <w:rsid w:val="00960733"/>
    <w:rsid w:val="00965BFA"/>
    <w:rsid w:val="0098262B"/>
    <w:rsid w:val="00983DBA"/>
    <w:rsid w:val="00984A21"/>
    <w:rsid w:val="009923AD"/>
    <w:rsid w:val="009925A5"/>
    <w:rsid w:val="009A06DB"/>
    <w:rsid w:val="009A3FEA"/>
    <w:rsid w:val="009A6445"/>
    <w:rsid w:val="009B3C73"/>
    <w:rsid w:val="009C32BA"/>
    <w:rsid w:val="009C3544"/>
    <w:rsid w:val="009C4038"/>
    <w:rsid w:val="009C6415"/>
    <w:rsid w:val="009D60B1"/>
    <w:rsid w:val="009D6487"/>
    <w:rsid w:val="009E0DDC"/>
    <w:rsid w:val="009F4946"/>
    <w:rsid w:val="00A06D8A"/>
    <w:rsid w:val="00A132BC"/>
    <w:rsid w:val="00A26079"/>
    <w:rsid w:val="00A30E29"/>
    <w:rsid w:val="00A312BF"/>
    <w:rsid w:val="00A331BF"/>
    <w:rsid w:val="00A355DF"/>
    <w:rsid w:val="00A36E48"/>
    <w:rsid w:val="00A37898"/>
    <w:rsid w:val="00A479C0"/>
    <w:rsid w:val="00A51EF0"/>
    <w:rsid w:val="00A57932"/>
    <w:rsid w:val="00A62A05"/>
    <w:rsid w:val="00A77052"/>
    <w:rsid w:val="00A85B49"/>
    <w:rsid w:val="00A97584"/>
    <w:rsid w:val="00AA6928"/>
    <w:rsid w:val="00AB5702"/>
    <w:rsid w:val="00AC0B14"/>
    <w:rsid w:val="00AC2E91"/>
    <w:rsid w:val="00AD3566"/>
    <w:rsid w:val="00AD4019"/>
    <w:rsid w:val="00AE173D"/>
    <w:rsid w:val="00AE4B1A"/>
    <w:rsid w:val="00AE7F47"/>
    <w:rsid w:val="00AF0CB2"/>
    <w:rsid w:val="00AF2987"/>
    <w:rsid w:val="00AF355C"/>
    <w:rsid w:val="00B11EA9"/>
    <w:rsid w:val="00B13B4B"/>
    <w:rsid w:val="00B23155"/>
    <w:rsid w:val="00B26088"/>
    <w:rsid w:val="00B37B65"/>
    <w:rsid w:val="00B40A53"/>
    <w:rsid w:val="00B40C4D"/>
    <w:rsid w:val="00B44337"/>
    <w:rsid w:val="00B52D7A"/>
    <w:rsid w:val="00B56DEC"/>
    <w:rsid w:val="00B600CA"/>
    <w:rsid w:val="00B60C23"/>
    <w:rsid w:val="00B617D5"/>
    <w:rsid w:val="00B619AD"/>
    <w:rsid w:val="00B64D2F"/>
    <w:rsid w:val="00B65104"/>
    <w:rsid w:val="00B703F0"/>
    <w:rsid w:val="00B723A3"/>
    <w:rsid w:val="00B75735"/>
    <w:rsid w:val="00B80D27"/>
    <w:rsid w:val="00B9227A"/>
    <w:rsid w:val="00B93CA8"/>
    <w:rsid w:val="00BB4A94"/>
    <w:rsid w:val="00BB66BB"/>
    <w:rsid w:val="00BC28F9"/>
    <w:rsid w:val="00BC7C32"/>
    <w:rsid w:val="00BD242D"/>
    <w:rsid w:val="00BF0AAE"/>
    <w:rsid w:val="00BF1ED6"/>
    <w:rsid w:val="00BF40F1"/>
    <w:rsid w:val="00C00135"/>
    <w:rsid w:val="00C0359A"/>
    <w:rsid w:val="00C066CD"/>
    <w:rsid w:val="00C079AC"/>
    <w:rsid w:val="00C11900"/>
    <w:rsid w:val="00C1729A"/>
    <w:rsid w:val="00C2067F"/>
    <w:rsid w:val="00C26E67"/>
    <w:rsid w:val="00C312FF"/>
    <w:rsid w:val="00C31D4B"/>
    <w:rsid w:val="00C32078"/>
    <w:rsid w:val="00C32225"/>
    <w:rsid w:val="00C32BD5"/>
    <w:rsid w:val="00C510AB"/>
    <w:rsid w:val="00C55F18"/>
    <w:rsid w:val="00C6041A"/>
    <w:rsid w:val="00C72A67"/>
    <w:rsid w:val="00C811B9"/>
    <w:rsid w:val="00C84F06"/>
    <w:rsid w:val="00C86112"/>
    <w:rsid w:val="00C95CA1"/>
    <w:rsid w:val="00CA2BAC"/>
    <w:rsid w:val="00CB0C80"/>
    <w:rsid w:val="00CB3676"/>
    <w:rsid w:val="00CC32B3"/>
    <w:rsid w:val="00CD27F1"/>
    <w:rsid w:val="00CE087C"/>
    <w:rsid w:val="00CE4C3F"/>
    <w:rsid w:val="00CE6F93"/>
    <w:rsid w:val="00CE7BCE"/>
    <w:rsid w:val="00CF1831"/>
    <w:rsid w:val="00CF3A39"/>
    <w:rsid w:val="00D03CE3"/>
    <w:rsid w:val="00D06856"/>
    <w:rsid w:val="00D113E2"/>
    <w:rsid w:val="00D32AE1"/>
    <w:rsid w:val="00D341CE"/>
    <w:rsid w:val="00D37374"/>
    <w:rsid w:val="00D400AE"/>
    <w:rsid w:val="00D414A6"/>
    <w:rsid w:val="00D443AB"/>
    <w:rsid w:val="00D44E04"/>
    <w:rsid w:val="00D607FA"/>
    <w:rsid w:val="00D708D8"/>
    <w:rsid w:val="00D71D85"/>
    <w:rsid w:val="00D86909"/>
    <w:rsid w:val="00D87686"/>
    <w:rsid w:val="00D92712"/>
    <w:rsid w:val="00D94686"/>
    <w:rsid w:val="00D96EDF"/>
    <w:rsid w:val="00D97649"/>
    <w:rsid w:val="00D97C61"/>
    <w:rsid w:val="00DA0878"/>
    <w:rsid w:val="00DB0DC7"/>
    <w:rsid w:val="00DB701B"/>
    <w:rsid w:val="00DC0900"/>
    <w:rsid w:val="00DC0FC9"/>
    <w:rsid w:val="00DC6CFC"/>
    <w:rsid w:val="00DC73F2"/>
    <w:rsid w:val="00DD4654"/>
    <w:rsid w:val="00DE62B2"/>
    <w:rsid w:val="00DF0FD6"/>
    <w:rsid w:val="00DF261A"/>
    <w:rsid w:val="00E1381F"/>
    <w:rsid w:val="00E41443"/>
    <w:rsid w:val="00E42FAB"/>
    <w:rsid w:val="00E55546"/>
    <w:rsid w:val="00E5670A"/>
    <w:rsid w:val="00E66B52"/>
    <w:rsid w:val="00E764D4"/>
    <w:rsid w:val="00E86FFD"/>
    <w:rsid w:val="00E977DE"/>
    <w:rsid w:val="00EA75A6"/>
    <w:rsid w:val="00EB791D"/>
    <w:rsid w:val="00EC5706"/>
    <w:rsid w:val="00EC6EB5"/>
    <w:rsid w:val="00EC75ED"/>
    <w:rsid w:val="00ED25A5"/>
    <w:rsid w:val="00ED4650"/>
    <w:rsid w:val="00ED6393"/>
    <w:rsid w:val="00EE476F"/>
    <w:rsid w:val="00EF0C19"/>
    <w:rsid w:val="00EF500B"/>
    <w:rsid w:val="00EF6099"/>
    <w:rsid w:val="00F04F62"/>
    <w:rsid w:val="00F069B4"/>
    <w:rsid w:val="00F1046F"/>
    <w:rsid w:val="00F43305"/>
    <w:rsid w:val="00F444A0"/>
    <w:rsid w:val="00F512DD"/>
    <w:rsid w:val="00F56570"/>
    <w:rsid w:val="00F56E47"/>
    <w:rsid w:val="00F66417"/>
    <w:rsid w:val="00F73BEA"/>
    <w:rsid w:val="00F75017"/>
    <w:rsid w:val="00F7728A"/>
    <w:rsid w:val="00F80737"/>
    <w:rsid w:val="00F812AF"/>
    <w:rsid w:val="00F8396D"/>
    <w:rsid w:val="00F85E15"/>
    <w:rsid w:val="00F91688"/>
    <w:rsid w:val="00F97F05"/>
    <w:rsid w:val="00FA3FEA"/>
    <w:rsid w:val="00FA46B1"/>
    <w:rsid w:val="00FA708F"/>
    <w:rsid w:val="00FA718C"/>
    <w:rsid w:val="00FB3F40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06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0A53"/>
    <w:pPr>
      <w:ind w:left="720"/>
      <w:contextualSpacing/>
    </w:pPr>
  </w:style>
  <w:style w:type="character" w:styleId="Hypertextovodkaz">
    <w:name w:val="Hyperlink"/>
    <w:uiPriority w:val="99"/>
    <w:unhideWhenUsed/>
    <w:rsid w:val="00B40A53"/>
    <w:rPr>
      <w:strike w:val="0"/>
      <w:dstrike w:val="0"/>
      <w:color w:val="0000CD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8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522"/>
  </w:style>
  <w:style w:type="paragraph" w:styleId="Zpat">
    <w:name w:val="footer"/>
    <w:basedOn w:val="Normln"/>
    <w:link w:val="ZpatChar"/>
    <w:uiPriority w:val="99"/>
    <w:unhideWhenUsed/>
    <w:rsid w:val="0087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522"/>
  </w:style>
  <w:style w:type="character" w:styleId="Sledovanodkaz">
    <w:name w:val="FollowedHyperlink"/>
    <w:basedOn w:val="Standardnpsmoodstavce"/>
    <w:uiPriority w:val="99"/>
    <w:semiHidden/>
    <w:unhideWhenUsed/>
    <w:rsid w:val="00D32AE1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rsid w:val="00EA75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A75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40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3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3412-4245-44EB-AF0F-7D996863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7T14:42:00Z</dcterms:created>
  <dcterms:modified xsi:type="dcterms:W3CDTF">2021-12-17T14:42:00Z</dcterms:modified>
</cp:coreProperties>
</file>